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391FE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E7187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5F695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91FE4"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391FE4">
        <w:rPr>
          <w:rFonts w:ascii="Constantia" w:hAnsi="Constantia" w:cs="Arial"/>
          <w:bCs/>
          <w:sz w:val="44"/>
          <w:szCs w:val="44"/>
          <w:lang w:val="en-US"/>
        </w:rPr>
        <w:t>40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173337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16-20190521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173337" w:rsidRPr="00173337">
        <w:rPr>
          <w:sz w:val="22"/>
          <w:szCs w:val="22"/>
        </w:rPr>
        <w:t>16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173337" w:rsidRPr="00173337">
        <w:rPr>
          <w:sz w:val="22"/>
          <w:szCs w:val="22"/>
        </w:rPr>
        <w:t>21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173337" w:rsidRPr="00173337">
        <w:rPr>
          <w:sz w:val="22"/>
          <w:szCs w:val="22"/>
        </w:rPr>
        <w:t>16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173337" w:rsidRPr="00173337">
        <w:rPr>
          <w:sz w:val="22"/>
          <w:szCs w:val="22"/>
        </w:rPr>
        <w:t>2</w:t>
      </w:r>
      <w:r w:rsidR="00694665" w:rsidRPr="00694665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694665" w:rsidRPr="00694665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173337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16-20190521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173337" w:rsidRPr="00173337">
        <w:rPr>
          <w:sz w:val="22"/>
          <w:szCs w:val="22"/>
        </w:rPr>
        <w:t>16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1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173337" w:rsidRPr="00173337">
        <w:rPr>
          <w:sz w:val="22"/>
          <w:szCs w:val="22"/>
        </w:rPr>
        <w:t>21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173337" w:rsidRPr="00173337">
        <w:rPr>
          <w:sz w:val="22"/>
          <w:szCs w:val="22"/>
        </w:rPr>
        <w:t>16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173337" w:rsidRPr="00173337">
        <w:rPr>
          <w:sz w:val="22"/>
          <w:szCs w:val="22"/>
        </w:rPr>
        <w:t>2</w:t>
      </w:r>
      <w:r w:rsidR="00694665" w:rsidRPr="00694665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</w:t>
      </w:r>
      <w:r w:rsidR="00694665" w:rsidRPr="00694665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173337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5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73337" w:rsidRPr="00173337">
        <w:t>21</w:t>
      </w:r>
      <w:r>
        <w:t>.</w:t>
      </w:r>
      <w:r w:rsidR="00735CB1" w:rsidRPr="00735CB1">
        <w:t>0</w:t>
      </w:r>
      <w:r w:rsidR="00B01FE7" w:rsidRPr="00B01FE7">
        <w:t>5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73337" w:rsidRPr="00173337">
        <w:t>2</w:t>
      </w:r>
      <w:r w:rsidR="0058087F" w:rsidRPr="0058087F">
        <w:t>1</w:t>
      </w:r>
      <w:r>
        <w:t>-</w:t>
      </w:r>
      <w:r w:rsidR="00173337" w:rsidRPr="00173337">
        <w:t>2</w:t>
      </w:r>
      <w:r w:rsidR="0058087F" w:rsidRPr="0058087F">
        <w:t>5</w:t>
      </w:r>
      <w:r>
        <w:t>.</w:t>
      </w:r>
      <w:r w:rsidR="00D37E04" w:rsidRPr="00D37E04">
        <w:t>0</w:t>
      </w:r>
      <w:r w:rsidR="00B01FE7" w:rsidRPr="00B01FE7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733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805"/>
                  <wp:effectExtent l="0" t="0" r="0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7333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2585"/>
                  <wp:effectExtent l="0" t="0" r="0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1-201205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733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07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0-201305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173337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2063" cy="3551275"/>
                  <wp:effectExtent l="0" t="0" r="0" b="0"/>
                  <wp:docPr id="70" name="Рисунок 70" descr="C:\Users\vms\AppData\Local\Microsoft\Windows\INetCache\Content.Word\blended_arcice_20190516-20190521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516-20190521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122" cy="355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7333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9-201405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7333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7333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59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14-2018052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7333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2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-201705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7333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40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23-2016052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73337" w:rsidRPr="00173337">
        <w:t>16</w:t>
      </w:r>
      <w:r w:rsidR="00F52046" w:rsidRPr="00F52046">
        <w:t>.</w:t>
      </w:r>
      <w:r w:rsidR="00D37E04" w:rsidRPr="00D37E04">
        <w:t>0</w:t>
      </w:r>
      <w:r w:rsidR="00B01FE7" w:rsidRPr="00B01FE7">
        <w:t>5</w:t>
      </w:r>
      <w:r w:rsidR="00D601AF">
        <w:t xml:space="preserve"> </w:t>
      </w:r>
      <w:r>
        <w:t>-</w:t>
      </w:r>
      <w:r w:rsidR="00D601AF">
        <w:t xml:space="preserve"> </w:t>
      </w:r>
      <w:r w:rsidR="00173337" w:rsidRPr="00173337">
        <w:t>21</w:t>
      </w:r>
      <w:r>
        <w:t>.</w:t>
      </w:r>
      <w:r w:rsidR="00735CB1" w:rsidRPr="00735CB1">
        <w:t>0</w:t>
      </w:r>
      <w:r w:rsidR="00B01FE7" w:rsidRPr="00B01FE7">
        <w:t>5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173337">
              <w:rPr>
                <w:b/>
                <w:noProof/>
                <w:lang w:val="en-US" w:eastAsia="ru-RU"/>
              </w:rPr>
              <w:t>5-20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  <w:tc>
          <w:tcPr>
            <w:tcW w:w="3403" w:type="dxa"/>
            <w:shd w:val="clear" w:color="auto" w:fill="auto"/>
          </w:tcPr>
          <w:p w:rsidR="000561F5" w:rsidRPr="009F3C2A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173337">
              <w:rPr>
                <w:b/>
                <w:noProof/>
                <w:lang w:val="en-US" w:eastAsia="ru-RU"/>
              </w:rPr>
              <w:t>05-20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73337" w:rsidRPr="00173337">
        <w:rPr>
          <w:sz w:val="22"/>
          <w:szCs w:val="22"/>
        </w:rPr>
        <w:t>20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B01FE7" w:rsidRPr="00B01FE7">
        <w:rPr>
          <w:noProof/>
          <w:sz w:val="22"/>
          <w:szCs w:val="22"/>
          <w:lang w:eastAsia="ru-RU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5C491B">
              <w:rPr>
                <w:b/>
                <w:noProof/>
                <w:lang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18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9B7C43" w:rsidRPr="009F3C2A" w:rsidRDefault="00E207DE" w:rsidP="003F40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1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1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18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173337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173337" w:rsidRPr="00173337">
        <w:rPr>
          <w:sz w:val="22"/>
          <w:szCs w:val="22"/>
        </w:rPr>
        <w:t>1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694665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</w:t>
      </w:r>
      <w:r w:rsidR="00173337">
        <w:rPr>
          <w:sz w:val="22"/>
          <w:szCs w:val="22"/>
          <w:lang w:val="en-US"/>
        </w:rPr>
        <w:t>8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>
        <w:rPr>
          <w:sz w:val="22"/>
          <w:szCs w:val="22"/>
          <w:lang w:val="en-US"/>
        </w:rPr>
        <w:t>5</w:t>
      </w:r>
      <w:r w:rsidR="002F10C2" w:rsidRPr="00A0258E">
        <w:rPr>
          <w:sz w:val="22"/>
          <w:szCs w:val="22"/>
        </w:rPr>
        <w:t>-</w:t>
      </w:r>
      <w:r w:rsidR="00173337">
        <w:rPr>
          <w:sz w:val="22"/>
          <w:szCs w:val="22"/>
          <w:lang w:val="en-US"/>
        </w:rPr>
        <w:t>20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>
        <w:rPr>
          <w:sz w:val="22"/>
          <w:szCs w:val="22"/>
          <w:lang w:val="en-US"/>
        </w:rPr>
        <w:t>5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694665" w:rsidP="00B10CD4">
      <w:pPr>
        <w:jc w:val="center"/>
        <w:rPr>
          <w:sz w:val="22"/>
          <w:szCs w:val="22"/>
        </w:rPr>
      </w:pPr>
      <w:r w:rsidRPr="00694665">
        <w:rPr>
          <w:sz w:val="22"/>
          <w:szCs w:val="22"/>
        </w:rPr>
        <w:t>1</w:t>
      </w:r>
      <w:r w:rsidR="00173337" w:rsidRPr="00173337">
        <w:rPr>
          <w:sz w:val="22"/>
          <w:szCs w:val="22"/>
        </w:rPr>
        <w:t>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 w:rsidRPr="00A0258E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0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r w:rsidR="006572B4" w:rsidRPr="0040111D">
          <w:rPr>
            <w:rStyle w:val="a3"/>
            <w:iCs/>
            <w:sz w:val="22"/>
            <w:szCs w:val="22"/>
          </w:rPr>
          <w:t>-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694665" w:rsidRPr="00694665">
        <w:rPr>
          <w:sz w:val="22"/>
          <w:szCs w:val="22"/>
        </w:rPr>
        <w:t>1</w:t>
      </w:r>
      <w:r w:rsidR="00173337" w:rsidRPr="00173337">
        <w:rPr>
          <w:sz w:val="22"/>
          <w:szCs w:val="22"/>
        </w:rPr>
        <w:t>8</w:t>
      </w:r>
      <w:r w:rsidR="005C5EB0" w:rsidRPr="005C5EB0">
        <w:rPr>
          <w:sz w:val="22"/>
          <w:szCs w:val="22"/>
        </w:rPr>
        <w:t>.0</w:t>
      </w:r>
      <w:r w:rsidR="00B01FE7" w:rsidRPr="00B01FE7">
        <w:rPr>
          <w:sz w:val="22"/>
          <w:szCs w:val="22"/>
        </w:rPr>
        <w:t>5</w:t>
      </w:r>
      <w:r w:rsidR="000F79A0" w:rsidRPr="0040111D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 xml:space="preserve">Metop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173337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71" name="Рисунок 71" descr="http://polarportal.dk/fileadmin/polarportal/sea/CICE_curve_thick_LA_EN_2019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52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73337">
        <w:rPr>
          <w:sz w:val="22"/>
          <w:szCs w:val="22"/>
        </w:rPr>
        <w:t>1</w:t>
      </w:r>
      <w:r w:rsidR="00173337" w:rsidRPr="0017333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173337" w:rsidRPr="00173337">
        <w:rPr>
          <w:sz w:val="22"/>
          <w:szCs w:val="22"/>
        </w:rPr>
        <w:t>20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173337" w:rsidRPr="00173337">
        <w:rPr>
          <w:szCs w:val="22"/>
        </w:rPr>
        <w:t>13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06837" w:rsidRPr="00E06837">
        <w:rPr>
          <w:szCs w:val="22"/>
        </w:rPr>
        <w:t>5</w:t>
      </w:r>
      <w:r w:rsidR="00EA1625">
        <w:rPr>
          <w:szCs w:val="22"/>
        </w:rPr>
        <w:t>–</w:t>
      </w:r>
      <w:r w:rsidR="00E06837" w:rsidRPr="00E06837">
        <w:rPr>
          <w:szCs w:val="22"/>
        </w:rPr>
        <w:t>1</w:t>
      </w:r>
      <w:r w:rsidR="00173337" w:rsidRPr="00173337">
        <w:rPr>
          <w:szCs w:val="22"/>
        </w:rPr>
        <w:t>9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B01FE7" w:rsidRPr="00B01FE7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73337" w:rsidRPr="00963892" w:rsidTr="00963892">
        <w:tc>
          <w:tcPr>
            <w:tcW w:w="0" w:type="auto"/>
            <w:shd w:val="clear" w:color="auto" w:fill="auto"/>
          </w:tcPr>
          <w:p w:rsidR="00173337" w:rsidRPr="00CE01AE" w:rsidRDefault="0017333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0" w:type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0" w:type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</w:tr>
      <w:tr w:rsidR="00173337" w:rsidRPr="00963892" w:rsidTr="00963892">
        <w:tc>
          <w:tcPr>
            <w:tcW w:w="0" w:type="auto"/>
            <w:shd w:val="clear" w:color="auto" w:fill="auto"/>
          </w:tcPr>
          <w:p w:rsidR="00173337" w:rsidRPr="00CE01AE" w:rsidRDefault="0017333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0" w:type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0" w:type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2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6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5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2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4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4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6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1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7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8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5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7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3.6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8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>кторов за период 26.10.1978 -</w:t>
      </w:r>
      <w:r w:rsidR="00173337" w:rsidRPr="00173337">
        <w:t>20</w:t>
      </w:r>
      <w:r w:rsidR="00D66591">
        <w:t>.</w:t>
      </w:r>
      <w:r w:rsidR="00261D7F" w:rsidRPr="00C31FB0">
        <w:t>0</w:t>
      </w:r>
      <w:r w:rsidR="002F77C7" w:rsidRPr="002F77C7">
        <w:t>5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F50DC5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60961" cy="5462628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54" cy="5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r>
        <w:t>ледовитости для Северной Полярной Области за период 26.10.1978 -</w:t>
      </w:r>
      <w:r w:rsidRPr="00173337">
        <w:t>20</w:t>
      </w:r>
      <w:r>
        <w:t>.</w:t>
      </w:r>
      <w:r w:rsidRPr="00C31FB0">
        <w:t>0</w:t>
      </w:r>
      <w:r w:rsidRPr="002F77C7">
        <w:t>5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 xml:space="preserve">, </w:t>
      </w:r>
      <w:r>
        <w:t>алгоритм</w:t>
      </w:r>
      <w:r>
        <w:t xml:space="preserve"> NASATEAM</w:t>
      </w:r>
      <w:r>
        <w:t>.</w:t>
      </w:r>
      <w:bookmarkStart w:id="5" w:name="_GoBack"/>
      <w:bookmarkEnd w:id="5"/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BF56E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F56E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BF56E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BF56E0" w:rsidP="00BF56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8179A5">
              <w:rPr>
                <w:rFonts w:ascii="Arial" w:hAnsi="Arial" w:cs="Arial"/>
              </w:rPr>
              <w:t>.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BF56E0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BF56E0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BF56E0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BF56E0" w:rsidP="00BF56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173337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516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73337" w:rsidRPr="00173337">
        <w:t>16</w:t>
      </w:r>
      <w:r w:rsidR="00C728F8" w:rsidRPr="00C728F8">
        <w:t>.</w:t>
      </w:r>
      <w:r w:rsidR="00735CB1" w:rsidRPr="00735CB1">
        <w:t>0</w:t>
      </w:r>
      <w:r w:rsidR="002F77C7" w:rsidRPr="002F77C7">
        <w:t>5</w:t>
      </w:r>
      <w:r>
        <w:t>.201</w:t>
      </w:r>
      <w:r w:rsidR="00735CB1" w:rsidRPr="00C728F8">
        <w:t>9</w:t>
      </w:r>
      <w:r>
        <w:t>.</w:t>
      </w:r>
    </w:p>
    <w:p w:rsidR="00F40118" w:rsidRPr="00F40118" w:rsidRDefault="00173337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516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16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17333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52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73337" w:rsidRPr="00173337">
        <w:t>21</w:t>
      </w:r>
      <w:r>
        <w:t>.</w:t>
      </w:r>
      <w:r w:rsidR="00C728F8" w:rsidRPr="00C728F8">
        <w:t>0</w:t>
      </w:r>
      <w:r w:rsidR="002F77C7" w:rsidRPr="002F77C7">
        <w:t>5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73337" w:rsidRPr="00173337">
        <w:t>2</w:t>
      </w:r>
      <w:r w:rsidR="00694665" w:rsidRPr="00694665">
        <w:t>1</w:t>
      </w:r>
      <w:r w:rsidR="00690E7A">
        <w:t>-</w:t>
      </w:r>
      <w:r w:rsidR="00173337" w:rsidRPr="00173337">
        <w:t>2</w:t>
      </w:r>
      <w:r w:rsidR="00694665" w:rsidRPr="00694665">
        <w:t>5</w:t>
      </w:r>
      <w:r>
        <w:t>.</w:t>
      </w:r>
      <w:r w:rsidR="00C728F8" w:rsidRPr="00C728F8">
        <w:t>0</w:t>
      </w:r>
      <w:r w:rsidR="002F77C7" w:rsidRPr="002F77C7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</w:p>
    <w:p w:rsidR="002D01DE" w:rsidRDefault="002D01DE" w:rsidP="002D01DE"/>
    <w:p w:rsidR="002D01DE" w:rsidRPr="002D01DE" w:rsidRDefault="00694665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50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94665" w:rsidRPr="00694665">
        <w:rPr>
          <w:sz w:val="22"/>
        </w:rPr>
        <w:t>08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94665" w:rsidRPr="00694665">
        <w:rPr>
          <w:sz w:val="22"/>
        </w:rPr>
        <w:t>5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91FE4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73337" w:rsidRPr="00173337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2F77C7" w:rsidRPr="002F77C7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F56E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56E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56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BF56E0" w:rsidP="00BF56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BF56E0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BF56E0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BF56E0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BF56E0" w:rsidP="00BF56E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66BD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73337" w:rsidRPr="00BF56E0">
        <w:rPr>
          <w:sz w:val="22"/>
          <w:szCs w:val="22"/>
        </w:rPr>
        <w:t>13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E06837" w:rsidRPr="00E06837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E06837" w:rsidRPr="00391FE4">
        <w:rPr>
          <w:sz w:val="22"/>
          <w:szCs w:val="22"/>
        </w:rPr>
        <w:t>1</w:t>
      </w:r>
      <w:r w:rsidR="00173337" w:rsidRPr="00BF56E0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73337" w:rsidTr="00B2330B">
        <w:tc>
          <w:tcPr>
            <w:tcW w:w="1160" w:type="dxa"/>
            <w:shd w:val="clear" w:color="auto" w:fill="auto"/>
          </w:tcPr>
          <w:p w:rsidR="00173337" w:rsidRDefault="0017333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3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</w:tr>
      <w:tr w:rsidR="00173337" w:rsidTr="00B2330B">
        <w:tc>
          <w:tcPr>
            <w:tcW w:w="1160" w:type="dxa"/>
            <w:shd w:val="clear" w:color="auto" w:fill="auto"/>
          </w:tcPr>
          <w:p w:rsidR="00173337" w:rsidRDefault="0017333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:rsidR="00173337" w:rsidRPr="002A6A46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0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8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8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2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173337" w:rsidTr="00F128B6">
        <w:tc>
          <w:tcPr>
            <w:tcW w:w="14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</w:tr>
      <w:tr w:rsidR="00173337" w:rsidTr="00F128B6">
        <w:tc>
          <w:tcPr>
            <w:tcW w:w="14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3337" w:rsidRPr="002A6A46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0561F5" w:rsidRPr="000561F5" w:rsidRDefault="000561F5" w:rsidP="000561F5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ледовитости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.7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7.6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3</w:t>
            </w:r>
          </w:p>
        </w:tc>
      </w:tr>
    </w:tbl>
    <w:p w:rsidR="00173337" w:rsidRPr="002A6A46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6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3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0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173337" w:rsidRPr="00173337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4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4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6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8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.7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8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8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4-1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4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0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9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0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5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8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5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.7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7.6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8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0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5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.3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Default="00173337" w:rsidP="00173337">
      <w:pPr>
        <w:jc w:val="center"/>
        <w:rPr>
          <w:rFonts w:ascii="Arial" w:hAnsi="Arial" w:cs="Arial"/>
          <w:lang w:val="en-US"/>
        </w:rPr>
      </w:pPr>
    </w:p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4-1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1.5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.5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2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0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1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9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7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9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4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2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9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6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7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8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9</w:t>
            </w:r>
          </w:p>
        </w:tc>
      </w:tr>
      <w:tr w:rsidR="00173337" w:rsidTr="00F128B6">
        <w:tc>
          <w:tcPr>
            <w:tcW w:w="18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3337" w:rsidRPr="00750BDA" w:rsidRDefault="00173337" w:rsidP="00F128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</w:tr>
    </w:tbl>
    <w:p w:rsidR="00173337" w:rsidRPr="00750BDA" w:rsidRDefault="00173337" w:rsidP="00173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  <w:tr w:rsidR="00173337" w:rsidTr="00F128B6">
        <w:tc>
          <w:tcPr>
            <w:tcW w:w="1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2160" w:type="dxa"/>
            <w:shd w:val="clear" w:color="auto" w:fill="auto"/>
          </w:tcPr>
          <w:p w:rsidR="00173337" w:rsidRPr="00750BDA" w:rsidRDefault="00173337" w:rsidP="00F128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  <w:shd w:val="clear" w:color="auto" w:fill="auto"/>
          </w:tcPr>
          <w:p w:rsidR="00173337" w:rsidRDefault="00173337" w:rsidP="00F128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>морского льда и пятница – для крупных айбергов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3A" w:rsidRDefault="00EC123A">
      <w:r>
        <w:separator/>
      </w:r>
    </w:p>
  </w:endnote>
  <w:endnote w:type="continuationSeparator" w:id="0">
    <w:p w:rsidR="00EC123A" w:rsidRDefault="00EC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87F" w:rsidRDefault="0058087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0DC5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8087F" w:rsidRDefault="0058087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0DC5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87F" w:rsidRDefault="0058087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0DC5">
                            <w:rPr>
                              <w:rStyle w:val="a5"/>
                              <w:noProof/>
                            </w:rPr>
                            <w:t>4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8087F" w:rsidRDefault="0058087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0DC5">
                      <w:rPr>
                        <w:rStyle w:val="a5"/>
                        <w:noProof/>
                      </w:rPr>
                      <w:t>4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87F" w:rsidRDefault="0058087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7333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8087F" w:rsidRDefault="0058087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7333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87F" w:rsidRDefault="0058087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8087F" w:rsidRDefault="0058087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3A" w:rsidRDefault="00EC123A">
      <w:r>
        <w:separator/>
      </w:r>
    </w:p>
  </w:footnote>
  <w:footnote w:type="continuationSeparator" w:id="0">
    <w:p w:rsidR="00EC123A" w:rsidRDefault="00EC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F" w:rsidRDefault="00580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8E0-0A97-4ED7-A62D-64DD858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9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5-21T17:51:00Z</dcterms:created>
  <dcterms:modified xsi:type="dcterms:W3CDTF">2019-05-21T18:14:00Z</dcterms:modified>
</cp:coreProperties>
</file>